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78" w:rsidRPr="00541EC7" w:rsidRDefault="00541EC7" w:rsidP="00D56344">
      <w:pPr>
        <w:spacing w:after="0" w:line="240" w:lineRule="auto"/>
        <w:jc w:val="both"/>
        <w:rPr>
          <w:rFonts w:ascii="Times New Roman" w:hAnsi="Times New Roman" w:cs="Times New Roman"/>
          <w:b/>
          <w:i/>
          <w:sz w:val="24"/>
          <w:szCs w:val="24"/>
        </w:rPr>
      </w:pPr>
      <w:r w:rsidRPr="00541EC7">
        <w:rPr>
          <w:rFonts w:ascii="Times New Roman" w:hAnsi="Times New Roman" w:cs="Times New Roman"/>
          <w:b/>
          <w:i/>
          <w:sz w:val="24"/>
          <w:szCs w:val="24"/>
        </w:rPr>
        <w:t xml:space="preserve">Omelia alla messa di inizio ministero </w:t>
      </w:r>
      <w:r w:rsidR="00A712C5">
        <w:rPr>
          <w:rFonts w:ascii="Times New Roman" w:hAnsi="Times New Roman" w:cs="Times New Roman"/>
          <w:b/>
          <w:i/>
          <w:sz w:val="24"/>
          <w:szCs w:val="24"/>
        </w:rPr>
        <w:t xml:space="preserve">parrocchiale </w:t>
      </w:r>
      <w:r w:rsidRPr="00541EC7">
        <w:rPr>
          <w:rFonts w:ascii="Times New Roman" w:hAnsi="Times New Roman" w:cs="Times New Roman"/>
          <w:b/>
          <w:i/>
          <w:sz w:val="24"/>
          <w:szCs w:val="24"/>
        </w:rPr>
        <w:t xml:space="preserve">di </w:t>
      </w:r>
      <w:r w:rsidR="00A2029C">
        <w:rPr>
          <w:rFonts w:ascii="Times New Roman" w:hAnsi="Times New Roman" w:cs="Times New Roman"/>
          <w:b/>
          <w:i/>
          <w:sz w:val="24"/>
          <w:szCs w:val="24"/>
        </w:rPr>
        <w:t xml:space="preserve">don </w:t>
      </w:r>
      <w:r w:rsidR="00F81C35">
        <w:rPr>
          <w:rFonts w:ascii="Times New Roman" w:hAnsi="Times New Roman" w:cs="Times New Roman"/>
          <w:b/>
          <w:i/>
          <w:sz w:val="24"/>
          <w:szCs w:val="24"/>
        </w:rPr>
        <w:t>Alphonse</w:t>
      </w:r>
    </w:p>
    <w:p w:rsidR="00541EC7" w:rsidRDefault="00F81C3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ggiaia – Val di Cava</w:t>
      </w:r>
    </w:p>
    <w:p w:rsidR="00541EC7" w:rsidRDefault="00F81C3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gennaio 2020</w:t>
      </w:r>
    </w:p>
    <w:p w:rsidR="00541EC7" w:rsidRDefault="00541EC7" w:rsidP="00D56344">
      <w:pPr>
        <w:spacing w:after="0" w:line="240" w:lineRule="auto"/>
        <w:jc w:val="both"/>
        <w:rPr>
          <w:rFonts w:ascii="Times New Roman" w:hAnsi="Times New Roman" w:cs="Times New Roman"/>
          <w:sz w:val="24"/>
          <w:szCs w:val="24"/>
        </w:rPr>
      </w:pPr>
    </w:p>
    <w:p w:rsidR="00A2029C" w:rsidRDefault="00A2029C" w:rsidP="00D56344">
      <w:pPr>
        <w:spacing w:after="0" w:line="240" w:lineRule="auto"/>
        <w:jc w:val="both"/>
        <w:rPr>
          <w:rFonts w:ascii="Times New Roman" w:hAnsi="Times New Roman" w:cs="Times New Roman"/>
          <w:sz w:val="24"/>
          <w:szCs w:val="24"/>
        </w:rPr>
      </w:pPr>
    </w:p>
    <w:p w:rsidR="00F81C35" w:rsidRDefault="00F81C35"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briamo in questa serata, carissimi, la solennità della Epifania del Signore. E in questa cornice segniamo il nuovo passo delle comunità di Treggiaia e Val di Cava che</w:t>
      </w:r>
      <w:r w:rsidR="00054C1C">
        <w:rPr>
          <w:rFonts w:ascii="Times New Roman" w:hAnsi="Times New Roman" w:cs="Times New Roman"/>
          <w:sz w:val="24"/>
          <w:szCs w:val="24"/>
        </w:rPr>
        <w:t xml:space="preserve"> si vedono rinnovate nella guida pastorale.</w:t>
      </w:r>
    </w:p>
    <w:p w:rsidR="00054C1C" w:rsidRDefault="00054C1C"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si inseriscono in un quadro più ampio di parrocchie nella unità pastorale di Ponsacco, con il parroco don Armando Zappolini. La cura pastorale diretta delle nostre due parrocchie però viene affidata a don Alfonso che oggi accogliamo. Entrambi, don Armando e don Alfonso ringraziamo per la loro disponibilità. Un grazie che si estende ancora a don Anthony per il lavoro pastorale fatto e il grazie che davvero voglio esprimere verso le due comunità parrocchiali.</w:t>
      </w:r>
    </w:p>
    <w:p w:rsidR="0006615D" w:rsidRDefault="0006615D" w:rsidP="00D56344">
      <w:pPr>
        <w:spacing w:after="0" w:line="240" w:lineRule="auto"/>
        <w:jc w:val="both"/>
        <w:rPr>
          <w:rFonts w:ascii="Times New Roman" w:hAnsi="Times New Roman" w:cs="Times New Roman"/>
          <w:sz w:val="24"/>
          <w:szCs w:val="24"/>
        </w:rPr>
      </w:pPr>
    </w:p>
    <w:p w:rsidR="0006615D" w:rsidRDefault="000661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pifania è celebrazione natalizia che narra l’evento della nascita del bambinello di Betlemme, Gesù, come rivelazione di Dio, svelamento del suo volto e sguardo al suo cuore di amore.</w:t>
      </w:r>
    </w:p>
    <w:p w:rsidR="0006615D" w:rsidRDefault="000661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vicenda dei Magi che vengono da oriente è richiamo a tutti i popoli della terra, al di là dei confini del mondo ebraico, per annunciare che quel bimbo che è nato è per la salvezza di tutti, non solo per il popolo eletto di Dio, ma per ogni uomo e ogni donna. </w:t>
      </w:r>
      <w:r w:rsidR="004610F5">
        <w:rPr>
          <w:rFonts w:ascii="Times New Roman" w:hAnsi="Times New Roman" w:cs="Times New Roman"/>
          <w:sz w:val="24"/>
          <w:szCs w:val="24"/>
        </w:rPr>
        <w:t xml:space="preserve">Anche la prima lettura ci presenta la stessa scena di popolazione diverse che vengono radunate alla tavola del Signore. </w:t>
      </w:r>
      <w:r>
        <w:rPr>
          <w:rFonts w:ascii="Times New Roman" w:hAnsi="Times New Roman" w:cs="Times New Roman"/>
          <w:sz w:val="24"/>
          <w:szCs w:val="24"/>
        </w:rPr>
        <w:t>L’Epifania ci racconta che è volere del cuore di Dio salvare e salvare tutti, portare la vita come dono per ciascuno, nessuno escluso…, per tutti coloro che la accolgono.</w:t>
      </w:r>
    </w:p>
    <w:p w:rsidR="007F4C10" w:rsidRDefault="007F4C10" w:rsidP="00D56344">
      <w:pPr>
        <w:spacing w:after="0" w:line="240" w:lineRule="auto"/>
        <w:jc w:val="both"/>
        <w:rPr>
          <w:rFonts w:ascii="Times New Roman" w:hAnsi="Times New Roman" w:cs="Times New Roman"/>
          <w:sz w:val="24"/>
          <w:szCs w:val="24"/>
        </w:rPr>
      </w:pPr>
    </w:p>
    <w:p w:rsidR="007F4C10" w:rsidRDefault="007F4C1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racconto evangelico illumina la vita delle nostre comunità e anche i passi di don Alphonse nell’assumere la responsabilità pastorale di queste parrocchie.</w:t>
      </w:r>
    </w:p>
    <w:p w:rsidR="007F4C10" w:rsidRDefault="007F4C10" w:rsidP="00D56344">
      <w:pPr>
        <w:spacing w:after="0" w:line="240" w:lineRule="auto"/>
        <w:jc w:val="both"/>
        <w:rPr>
          <w:rFonts w:ascii="Times New Roman" w:hAnsi="Times New Roman" w:cs="Times New Roman"/>
          <w:sz w:val="24"/>
          <w:szCs w:val="24"/>
        </w:rPr>
      </w:pPr>
    </w:p>
    <w:p w:rsidR="007F4C10" w:rsidRDefault="007F4C10"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zitutto colpisce il cammino dei Magi che vengono da oriente, vengono da lontano… seguendo la stella. E poi al termine della visita </w:t>
      </w:r>
      <w:r w:rsidR="00C37E70">
        <w:rPr>
          <w:rFonts w:ascii="Times New Roman" w:hAnsi="Times New Roman" w:cs="Times New Roman"/>
          <w:sz w:val="24"/>
          <w:szCs w:val="24"/>
        </w:rPr>
        <w:t xml:space="preserve">“per un’altra strada fecero ritorno al loro paese”. Di cammino di parla anche la profezia di Isaia nella prima lettura. L’evento di Betlemme e il richiamo della stella mettono in cammino i magi, mettono in cammino gente per andare incontro al Signore, per poterlo incontrare e accogliere. </w:t>
      </w:r>
    </w:p>
    <w:p w:rsidR="001C3807" w:rsidRDefault="001C380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agi in cammino ci mostrano che anche la comunità è popolo in cammino, gente chiamata a camminare, a cercare.</w:t>
      </w:r>
    </w:p>
    <w:p w:rsidR="001C3807" w:rsidRDefault="001C380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ò accadere allora che l’avvicendarsi di un parroco, l’accoglienza del nuovo, la necessità di rivedere abitudini, tradizioni, tempi liturgici, iniziative diventino occasione per rinnovare il cammino della comunità.</w:t>
      </w:r>
    </w:p>
    <w:p w:rsidR="001C3807" w:rsidRDefault="001C380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ggiaia e Val di Cava siete chiamate a mettervi in cammino. E’ cammino di accoglienza di nuovi preti, cammino di conoscenza e condivisione con altre comunità parrocchiali, cammino in cui rinnovare itinerari di catechesi e di vicinanza ai più poveri… Ma occorre camminare, occorre cercare il meglio, si dovrà cercare il bimbo che è nato, cioè camminare per ricentrare sempre più la vita della comunità su Gesù.</w:t>
      </w:r>
    </w:p>
    <w:p w:rsidR="001C3807" w:rsidRDefault="001C3807"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Alfonso dovrai camminare anche tu. Dovrai stare davanti alla comunità quando occorrerà aiutarla a trovare la strada, dovrai starle dietro quando qualche stanchezza dovesse intaccare la vita della gente e ti sarà chiesto di spingere dolcemente. Dovrai stare in mezzo a questo popolo in cammino per dire che tuo primo compito è quello di condividere la vita.</w:t>
      </w:r>
    </w:p>
    <w:p w:rsidR="007E063A" w:rsidRDefault="007E063A" w:rsidP="00D56344">
      <w:pPr>
        <w:spacing w:after="0" w:line="240" w:lineRule="auto"/>
        <w:jc w:val="both"/>
        <w:rPr>
          <w:rFonts w:ascii="Times New Roman" w:hAnsi="Times New Roman" w:cs="Times New Roman"/>
          <w:sz w:val="24"/>
          <w:szCs w:val="24"/>
        </w:rPr>
      </w:pP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Magi seguono la stella. Erode invece, con i suoi consiglieri, cerca di ostacolare, di impedire l’incontro con il Dio nato tra di noi. Ci sono nel cammino forze e riferimenti che aiutano e si incontrano anche tante resistenze, tante fatiche e il peccato.</w:t>
      </w: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il secondo invito del vangelo di oggi. Occorre vivere il discernimento. Si deve imparare a riconoscere i segni che ci guidano davvero a Gesù, si tratta di ricercare e riconoscere il bene e anche </w:t>
      </w:r>
      <w:r>
        <w:rPr>
          <w:rFonts w:ascii="Times New Roman" w:hAnsi="Times New Roman" w:cs="Times New Roman"/>
          <w:sz w:val="24"/>
          <w:szCs w:val="24"/>
        </w:rPr>
        <w:lastRenderedPageBreak/>
        <w:t>operarlo. E insieme si dovrà fare attenzione al male, a ciò che frena o crea disillusione, a chi il bambino non ce lo vuole far incontrare, come Erode.</w:t>
      </w: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il discernimento non avviene al buio, quasi fosse un azzardo, ma si possono seguire dei segni, come la stella. Si tratta di cercare la volontà di Dio.</w:t>
      </w: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e vostre comunità allora sono chiamate e cercare e vivere la volontà di Dio, anche stimolati dal cambiamento del parroco.</w:t>
      </w: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Alfonso e i sacerdoti che collaboreranno con lui dovranno essere uomini del discernimento, uomini che per primi sanno riconoscere il bene e la chiamata di Dio; uomini capaci di ascolto della gente, perché solo ascoltando si aiuta a camminare e a discernere; uomini di Dio perché soltanto avendo lo sguardo di Dio si possono guidare gli altri.</w:t>
      </w:r>
    </w:p>
    <w:p w:rsidR="007E063A" w:rsidRDefault="007E063A" w:rsidP="00D56344">
      <w:pPr>
        <w:spacing w:after="0" w:line="240" w:lineRule="auto"/>
        <w:jc w:val="both"/>
        <w:rPr>
          <w:rFonts w:ascii="Times New Roman" w:hAnsi="Times New Roman" w:cs="Times New Roman"/>
          <w:sz w:val="24"/>
          <w:szCs w:val="24"/>
        </w:rPr>
      </w:pP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ultimo accenno del brano evangelico lo colgo nei doni presentati al bambini: oro, incenso e mirra.</w:t>
      </w:r>
    </w:p>
    <w:p w:rsidR="007E063A" w:rsidRDefault="007E063A"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i doni che svelano chi è quel bambino: lui è il re!</w:t>
      </w:r>
    </w:p>
    <w:p w:rsidR="007F6C74" w:rsidRDefault="007F6C7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oi possiamo scoprire di avere dei doni: ci sono doni personali, doni che si vivono insieme ad altri, doni della comunità come tale. La scoperta di questi doni anzitutto ci parla di Dio e diventano segno del suo amore, del suo riempirci dei doni che ci occorrono.</w:t>
      </w:r>
    </w:p>
    <w:p w:rsidR="007F6C74" w:rsidRDefault="007F6C74"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questi doni dai Magi sono donati, </w:t>
      </w:r>
      <w:r w:rsidR="004B2D96">
        <w:rPr>
          <w:rFonts w:ascii="Times New Roman" w:hAnsi="Times New Roman" w:cs="Times New Roman"/>
          <w:sz w:val="24"/>
          <w:szCs w:val="24"/>
        </w:rPr>
        <w:t>sono dati al bambino, sono, potremmo dire, condivisi, vissuti nella gratuità.</w:t>
      </w:r>
    </w:p>
    <w:p w:rsidR="004B2D96" w:rsidRDefault="004B2D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ccasione del cambiamento del parroco le comunità di Treggiaia e di Val di Cava sono chiamate a riconoscere i tanti doni che vi sono stati dati e che vi appartengono. Ci sono lo spirito di comunità, l’attenzione educativa, come per l’asilo, la preziosa presenza delle suore, il vangelo che viene poi annunciato e spiegato nella catechesi e tanti doni personali. Care parrocchie aprite gli occhi e il cuore: questi doni che avete, e guardate quanti ne potete riconoscere, sono dati a voi dall’amore dei Dio perché la vostra comunità brilli, brilli davvero.</w:t>
      </w:r>
    </w:p>
    <w:p w:rsidR="004B2D96" w:rsidRDefault="004B2D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ono doni da vivere condividendoli, offrendoli ancora al bambino e a tutti coloro che in quel bambino riconoscono un segno della presenza di Dio per loro. I doni accolti aprono alla bella esperienza della condivisione, della generosità.</w:t>
      </w:r>
    </w:p>
    <w:p w:rsidR="004B2D96" w:rsidRDefault="004B2D96"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n Alfonso sarà chiamato a condividere i doni della grazia, soprattutto l’annuncio, i sacramenti e la carità. Ma tutta la comunità dovrà mettere in gioco i propri doni per vivere e camminare insieme.</w:t>
      </w:r>
    </w:p>
    <w:p w:rsidR="004B2D96" w:rsidRDefault="004B2D96" w:rsidP="00D56344">
      <w:pPr>
        <w:spacing w:after="0" w:line="240" w:lineRule="auto"/>
        <w:jc w:val="both"/>
        <w:rPr>
          <w:rFonts w:ascii="Times New Roman" w:hAnsi="Times New Roman" w:cs="Times New Roman"/>
          <w:sz w:val="24"/>
          <w:szCs w:val="24"/>
        </w:rPr>
      </w:pPr>
    </w:p>
    <w:p w:rsidR="004B2D96" w:rsidRDefault="00CB07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ci indica infine alcuni ingredienti, alcuni accenti della vita della comunità, delle vostre parrocchie, quasi che fosse una profezia, una promessa.</w:t>
      </w:r>
    </w:p>
    <w:p w:rsidR="00CB075D" w:rsidRDefault="00CB07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comunità e in voi dovrà continuamente risuonare la domanda: “Dov’è colui che è nato”. Una comunità che vive davvero la ricerca del Signore è una vera comunità cristiana.</w:t>
      </w:r>
    </w:p>
    <w:p w:rsidR="00CB075D" w:rsidRDefault="00CB07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secondo elemento ci è dato dai sentimenti dei Magi che al vedere la stella provarono una grandissima gioia. E’ il tratto di vita della comunità che sa sperare e gioire perché vede che è abitata dal suo Signore che non lascia soli.</w:t>
      </w:r>
    </w:p>
    <w:p w:rsidR="00CB075D" w:rsidRDefault="00CB07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la diversa strada del ritorno, quasi a dirci che non si tratta di ripetere quel che si faceva, ma di vedere che all’orizzonte ci sono esperienze e possibilità di novità in cui è nascosta la vita.</w:t>
      </w:r>
    </w:p>
    <w:p w:rsidR="00CB075D" w:rsidRDefault="00CB075D" w:rsidP="00D56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uon cammino Treggiaia e Val di Cava, buon cammino don Armando e don Alfonso e don Antonio e vi accompagnino uno sguardo che sa interrogare e cercare il Signore, la gioia di chi ne percepisce l’opera buona e fedele e la strada</w:t>
      </w:r>
      <w:r w:rsidR="008A6A95">
        <w:rPr>
          <w:rFonts w:ascii="Times New Roman" w:hAnsi="Times New Roman" w:cs="Times New Roman"/>
          <w:sz w:val="24"/>
          <w:szCs w:val="24"/>
        </w:rPr>
        <w:t xml:space="preserve"> sulla quale scoprire quel Dio che ci attende.</w:t>
      </w:r>
      <w:bookmarkStart w:id="0" w:name="_GoBack"/>
      <w:bookmarkEnd w:id="0"/>
    </w:p>
    <w:sectPr w:rsidR="00CB07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44"/>
    <w:rsid w:val="000032AD"/>
    <w:rsid w:val="00014FE3"/>
    <w:rsid w:val="00020B52"/>
    <w:rsid w:val="00054C1C"/>
    <w:rsid w:val="00064D9D"/>
    <w:rsid w:val="0006615D"/>
    <w:rsid w:val="0009194F"/>
    <w:rsid w:val="000A0842"/>
    <w:rsid w:val="000E1069"/>
    <w:rsid w:val="00162B30"/>
    <w:rsid w:val="001866B5"/>
    <w:rsid w:val="001C3807"/>
    <w:rsid w:val="001C758F"/>
    <w:rsid w:val="001D5A46"/>
    <w:rsid w:val="001E6D54"/>
    <w:rsid w:val="00232FCD"/>
    <w:rsid w:val="0023554E"/>
    <w:rsid w:val="00266131"/>
    <w:rsid w:val="00273965"/>
    <w:rsid w:val="002743E7"/>
    <w:rsid w:val="00281DA4"/>
    <w:rsid w:val="00281DC7"/>
    <w:rsid w:val="002B5C4E"/>
    <w:rsid w:val="002C1207"/>
    <w:rsid w:val="002C4754"/>
    <w:rsid w:val="002E539A"/>
    <w:rsid w:val="00324B72"/>
    <w:rsid w:val="00330838"/>
    <w:rsid w:val="00344E55"/>
    <w:rsid w:val="0037598B"/>
    <w:rsid w:val="00392EDA"/>
    <w:rsid w:val="003D3BB7"/>
    <w:rsid w:val="003E467F"/>
    <w:rsid w:val="003F4B1C"/>
    <w:rsid w:val="00427FA4"/>
    <w:rsid w:val="00445A2F"/>
    <w:rsid w:val="0044657B"/>
    <w:rsid w:val="004610F5"/>
    <w:rsid w:val="004629FD"/>
    <w:rsid w:val="00491F85"/>
    <w:rsid w:val="004B2D96"/>
    <w:rsid w:val="004F55AC"/>
    <w:rsid w:val="005049B1"/>
    <w:rsid w:val="00525CA5"/>
    <w:rsid w:val="00541EC7"/>
    <w:rsid w:val="00591666"/>
    <w:rsid w:val="005B562F"/>
    <w:rsid w:val="005C256B"/>
    <w:rsid w:val="005E4705"/>
    <w:rsid w:val="00636B75"/>
    <w:rsid w:val="00655E46"/>
    <w:rsid w:val="006A020B"/>
    <w:rsid w:val="006B4D30"/>
    <w:rsid w:val="006C1FCA"/>
    <w:rsid w:val="006D70D2"/>
    <w:rsid w:val="006F372A"/>
    <w:rsid w:val="00721717"/>
    <w:rsid w:val="007249F8"/>
    <w:rsid w:val="00730ACF"/>
    <w:rsid w:val="00765A95"/>
    <w:rsid w:val="0076614E"/>
    <w:rsid w:val="00782424"/>
    <w:rsid w:val="007A5BFE"/>
    <w:rsid w:val="007C06A2"/>
    <w:rsid w:val="007C3C93"/>
    <w:rsid w:val="007C4C6B"/>
    <w:rsid w:val="007D2359"/>
    <w:rsid w:val="007E063A"/>
    <w:rsid w:val="007F4C10"/>
    <w:rsid w:val="007F6C74"/>
    <w:rsid w:val="007F6C9E"/>
    <w:rsid w:val="007F6CA4"/>
    <w:rsid w:val="00835BB0"/>
    <w:rsid w:val="0086694C"/>
    <w:rsid w:val="008678B4"/>
    <w:rsid w:val="0087529D"/>
    <w:rsid w:val="008915A3"/>
    <w:rsid w:val="00892AC0"/>
    <w:rsid w:val="008A6A95"/>
    <w:rsid w:val="008D2FCF"/>
    <w:rsid w:val="008E2DC0"/>
    <w:rsid w:val="00906E5E"/>
    <w:rsid w:val="009408A6"/>
    <w:rsid w:val="0094250F"/>
    <w:rsid w:val="00946763"/>
    <w:rsid w:val="00956717"/>
    <w:rsid w:val="00974FAE"/>
    <w:rsid w:val="009A7259"/>
    <w:rsid w:val="009C49F4"/>
    <w:rsid w:val="009E7070"/>
    <w:rsid w:val="009F50C0"/>
    <w:rsid w:val="00A03D4B"/>
    <w:rsid w:val="00A2029C"/>
    <w:rsid w:val="00A22C5F"/>
    <w:rsid w:val="00A30596"/>
    <w:rsid w:val="00A3703D"/>
    <w:rsid w:val="00A432B3"/>
    <w:rsid w:val="00A712C5"/>
    <w:rsid w:val="00A72AD3"/>
    <w:rsid w:val="00A73B85"/>
    <w:rsid w:val="00AB11DA"/>
    <w:rsid w:val="00AB3378"/>
    <w:rsid w:val="00AD229F"/>
    <w:rsid w:val="00AD5A25"/>
    <w:rsid w:val="00AF50E7"/>
    <w:rsid w:val="00B07937"/>
    <w:rsid w:val="00B278C5"/>
    <w:rsid w:val="00B42B28"/>
    <w:rsid w:val="00B4590E"/>
    <w:rsid w:val="00BB6DC9"/>
    <w:rsid w:val="00BE3039"/>
    <w:rsid w:val="00C37E70"/>
    <w:rsid w:val="00C44F71"/>
    <w:rsid w:val="00C638AF"/>
    <w:rsid w:val="00C87521"/>
    <w:rsid w:val="00CA67FD"/>
    <w:rsid w:val="00CB075D"/>
    <w:rsid w:val="00CD3D94"/>
    <w:rsid w:val="00CE4168"/>
    <w:rsid w:val="00D130BB"/>
    <w:rsid w:val="00D16D43"/>
    <w:rsid w:val="00D27D31"/>
    <w:rsid w:val="00D5104C"/>
    <w:rsid w:val="00D56344"/>
    <w:rsid w:val="00D8717D"/>
    <w:rsid w:val="00D971EF"/>
    <w:rsid w:val="00DA4A5D"/>
    <w:rsid w:val="00DB302A"/>
    <w:rsid w:val="00DC3D6C"/>
    <w:rsid w:val="00DE0057"/>
    <w:rsid w:val="00DE1219"/>
    <w:rsid w:val="00E02EC0"/>
    <w:rsid w:val="00E30851"/>
    <w:rsid w:val="00E75711"/>
    <w:rsid w:val="00E869C2"/>
    <w:rsid w:val="00E91831"/>
    <w:rsid w:val="00EB36C6"/>
    <w:rsid w:val="00EB5BDF"/>
    <w:rsid w:val="00EF3895"/>
    <w:rsid w:val="00EF57FA"/>
    <w:rsid w:val="00F028B5"/>
    <w:rsid w:val="00F43890"/>
    <w:rsid w:val="00F6714E"/>
    <w:rsid w:val="00F76278"/>
    <w:rsid w:val="00F81C35"/>
    <w:rsid w:val="00FA0F61"/>
    <w:rsid w:val="00FB0588"/>
    <w:rsid w:val="00FD17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3A47-E81C-4B7E-9D5E-3968866F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50</Words>
  <Characters>5986</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cp:revision>
  <cp:lastPrinted>2019-12-06T23:38:00Z</cp:lastPrinted>
  <dcterms:created xsi:type="dcterms:W3CDTF">2020-01-04T22:55:00Z</dcterms:created>
  <dcterms:modified xsi:type="dcterms:W3CDTF">2020-01-04T23:26:00Z</dcterms:modified>
</cp:coreProperties>
</file>